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88" w:rsidRPr="001D7988" w:rsidRDefault="001D7988" w:rsidP="001D7988">
      <w:pPr>
        <w:ind w:right="43"/>
        <w:jc w:val="center"/>
        <w:rPr>
          <w:rFonts w:eastAsia="Times New Roman" w:cs="Times New Roman"/>
          <w:b/>
          <w:sz w:val="20"/>
          <w:szCs w:val="20"/>
          <w:lang w:val="uk-UA"/>
        </w:rPr>
      </w:pPr>
      <w:r w:rsidRPr="001D7988">
        <w:rPr>
          <w:rFonts w:eastAsia="Times New Roman" w:cs="Times New Roman"/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88" w:rsidRPr="001D7988" w:rsidRDefault="001D7988" w:rsidP="001D7988">
      <w:pPr>
        <w:keepNext/>
        <w:tabs>
          <w:tab w:val="left" w:pos="7020"/>
        </w:tabs>
        <w:jc w:val="center"/>
        <w:outlineLvl w:val="2"/>
        <w:rPr>
          <w:rFonts w:eastAsia="Times New Roman" w:cs="Times New Roman"/>
          <w:caps/>
          <w:noProof/>
          <w:sz w:val="16"/>
          <w:szCs w:val="16"/>
        </w:rPr>
      </w:pPr>
    </w:p>
    <w:p w:rsidR="001D7988" w:rsidRPr="001D7988" w:rsidRDefault="001D7988" w:rsidP="001D7988">
      <w:pPr>
        <w:jc w:val="center"/>
        <w:rPr>
          <w:rFonts w:eastAsia="Times New Roman" w:cs="Times New Roman"/>
          <w:lang w:val="uk-UA"/>
        </w:rPr>
      </w:pPr>
      <w:r w:rsidRPr="001D7988">
        <w:rPr>
          <w:rFonts w:eastAsia="Times New Roman" w:cs="Times New Roman"/>
          <w:lang w:val="uk-UA"/>
        </w:rPr>
        <w:t>УКРАЇНА</w:t>
      </w: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caps/>
          <w:lang w:val="uk-UA" w:eastAsia="uk-UA"/>
        </w:rPr>
      </w:pPr>
      <w:r w:rsidRPr="001D7988">
        <w:rPr>
          <w:rFonts w:eastAsia="Times New Roman" w:cs="Times New Roman"/>
          <w:caps/>
          <w:lang w:val="uk-UA" w:eastAsia="uk-UA"/>
        </w:rPr>
        <w:t>МАЛИНСЬКА МІСЬКА  РАДА</w:t>
      </w:r>
    </w:p>
    <w:p w:rsidR="001D7988" w:rsidRPr="001D7988" w:rsidRDefault="001D7988" w:rsidP="001D7988">
      <w:pPr>
        <w:jc w:val="center"/>
        <w:rPr>
          <w:rFonts w:eastAsia="Times New Roman" w:cs="Times New Roman"/>
          <w:lang w:val="uk-UA"/>
        </w:rPr>
      </w:pPr>
      <w:r w:rsidRPr="001D7988">
        <w:rPr>
          <w:rFonts w:eastAsia="Times New Roman" w:cs="Times New Roman"/>
          <w:lang w:val="uk-UA"/>
        </w:rPr>
        <w:t>ЖИТОМИРСЬКОЇ ОБЛАСТІ</w:t>
      </w:r>
    </w:p>
    <w:p w:rsidR="001D7988" w:rsidRPr="001D7988" w:rsidRDefault="001D7988" w:rsidP="001D7988">
      <w:pPr>
        <w:jc w:val="center"/>
        <w:rPr>
          <w:rFonts w:eastAsia="Times New Roman" w:cs="Times New Roman"/>
          <w:sz w:val="16"/>
          <w:szCs w:val="16"/>
          <w:lang w:val="uk-UA"/>
        </w:rPr>
      </w:pP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b/>
          <w:caps/>
          <w:sz w:val="48"/>
          <w:szCs w:val="48"/>
          <w:lang w:val="uk-UA" w:eastAsia="uk-UA"/>
        </w:rPr>
      </w:pPr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1D7988">
        <w:rPr>
          <w:rFonts w:eastAsia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1D7988" w:rsidRPr="001D7988" w:rsidRDefault="001D7988" w:rsidP="001D7988">
      <w:pPr>
        <w:keepNext/>
        <w:jc w:val="center"/>
        <w:outlineLvl w:val="0"/>
        <w:rPr>
          <w:rFonts w:eastAsia="Times New Roman" w:cs="Times New Roman"/>
          <w:b/>
          <w:caps/>
          <w:sz w:val="16"/>
          <w:szCs w:val="16"/>
          <w:lang w:val="uk-UA" w:eastAsia="uk-UA"/>
        </w:rPr>
      </w:pPr>
    </w:p>
    <w:p w:rsidR="001D7988" w:rsidRPr="001D7988" w:rsidRDefault="001D7988" w:rsidP="001D7988">
      <w:pPr>
        <w:keepNext/>
        <w:jc w:val="center"/>
        <w:outlineLvl w:val="2"/>
        <w:rPr>
          <w:rFonts w:eastAsia="Times New Roman" w:cs="Times New Roman"/>
          <w:b/>
          <w:caps/>
          <w:sz w:val="28"/>
          <w:szCs w:val="20"/>
          <w:lang w:val="uk-UA" w:eastAsia="uk-UA"/>
        </w:rPr>
      </w:pPr>
      <w:r w:rsidRPr="001D7988">
        <w:rPr>
          <w:rFonts w:eastAsia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D7988" w:rsidRPr="001D7988" w:rsidRDefault="003657B9" w:rsidP="001D7988">
      <w:pPr>
        <w:spacing w:line="480" w:lineRule="auto"/>
        <w:jc w:val="center"/>
        <w:rPr>
          <w:rFonts w:eastAsia="Times New Roman" w:cs="Times New Roman"/>
          <w:sz w:val="28"/>
          <w:lang w:val="uk-UA"/>
        </w:rPr>
      </w:pPr>
      <w:r w:rsidRPr="003657B9">
        <w:rPr>
          <w:rFonts w:eastAsia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D7988" w:rsidRPr="001D7988">
        <w:rPr>
          <w:rFonts w:eastAsia="Times New Roman" w:cs="Times New Roman"/>
          <w:sz w:val="28"/>
          <w:lang w:val="uk-UA"/>
        </w:rPr>
        <w:t>(</w:t>
      </w:r>
      <w:r w:rsidR="00C35B8F">
        <w:rPr>
          <w:rFonts w:eastAsia="Times New Roman" w:cs="Times New Roman"/>
          <w:sz w:val="28"/>
          <w:lang w:val="uk-UA"/>
        </w:rPr>
        <w:t>четверта</w:t>
      </w:r>
      <w:r w:rsidR="001D7988" w:rsidRPr="001D7988">
        <w:rPr>
          <w:rFonts w:eastAsia="Times New Roman" w:cs="Times New Roman"/>
          <w:sz w:val="28"/>
          <w:lang w:val="uk-UA"/>
        </w:rPr>
        <w:t xml:space="preserve"> сесія восьмого скликання)</w:t>
      </w:r>
    </w:p>
    <w:p w:rsidR="001D7988" w:rsidRPr="001D7988" w:rsidRDefault="00C35B8F" w:rsidP="001D7988">
      <w:pPr>
        <w:rPr>
          <w:rFonts w:eastAsia="Times New Roman" w:cs="Times New Roman"/>
          <w:sz w:val="28"/>
          <w:u w:val="single"/>
          <w:lang w:val="uk-UA"/>
        </w:rPr>
      </w:pPr>
      <w:r>
        <w:rPr>
          <w:rFonts w:eastAsia="Times New Roman" w:cs="Times New Roman"/>
          <w:sz w:val="28"/>
          <w:u w:val="single"/>
          <w:lang w:val="uk-UA"/>
        </w:rPr>
        <w:t xml:space="preserve">від 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 xml:space="preserve"> </w:t>
      </w:r>
      <w:r>
        <w:rPr>
          <w:rFonts w:eastAsia="Times New Roman" w:cs="Times New Roman"/>
          <w:sz w:val="28"/>
          <w:u w:val="single"/>
          <w:lang w:val="uk-UA"/>
        </w:rPr>
        <w:t xml:space="preserve">         лютого 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>202</w:t>
      </w:r>
      <w:r>
        <w:rPr>
          <w:rFonts w:eastAsia="Times New Roman" w:cs="Times New Roman"/>
          <w:sz w:val="28"/>
          <w:u w:val="single"/>
          <w:lang w:val="uk-UA"/>
        </w:rPr>
        <w:t>1</w:t>
      </w:r>
      <w:r w:rsidR="001D7988" w:rsidRPr="001D7988">
        <w:rPr>
          <w:rFonts w:eastAsia="Times New Roman" w:cs="Times New Roman"/>
          <w:sz w:val="28"/>
          <w:u w:val="single"/>
          <w:lang w:val="uk-UA"/>
        </w:rPr>
        <w:t xml:space="preserve"> року №</w:t>
      </w:r>
      <w:r>
        <w:rPr>
          <w:rFonts w:eastAsia="Times New Roman" w:cs="Times New Roman"/>
          <w:sz w:val="28"/>
          <w:u w:val="single"/>
          <w:lang w:val="uk-UA"/>
        </w:rPr>
        <w:t xml:space="preserve"> </w:t>
      </w:r>
    </w:p>
    <w:p w:rsidR="00F76C81" w:rsidRPr="007321CD" w:rsidRDefault="00F76C81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Про надання згоди</w:t>
      </w:r>
    </w:p>
    <w:p w:rsidR="00F76C81" w:rsidRPr="007321CD" w:rsidRDefault="00F76C81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на безоплатне прийняття до комунальної власності</w:t>
      </w:r>
    </w:p>
    <w:p w:rsidR="00F76C81" w:rsidRPr="007321CD" w:rsidRDefault="00F76C81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Малинської міської територіальної громади </w:t>
      </w:r>
    </w:p>
    <w:p w:rsidR="00F76C81" w:rsidRPr="007321CD" w:rsidRDefault="007321CD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понесених витрат по </w:t>
      </w:r>
      <w:r w:rsidR="00F76C81"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о</w:t>
      </w: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б’єктам</w:t>
      </w:r>
      <w:r w:rsidR="00F76C81"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 завершеного будівництва</w:t>
      </w:r>
    </w:p>
    <w:p w:rsidR="00BC3E42" w:rsidRPr="007321CD" w:rsidRDefault="00BC3E42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від </w:t>
      </w:r>
      <w:r w:rsidR="007321CD"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д</w:t>
      </w: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епартаменту регіонального розвитку</w:t>
      </w:r>
    </w:p>
    <w:p w:rsidR="00BC3E42" w:rsidRPr="007321CD" w:rsidRDefault="00BC3E42" w:rsidP="00BE3750">
      <w:pPr>
        <w:pStyle w:val="a3"/>
        <w:tabs>
          <w:tab w:val="left" w:pos="567"/>
        </w:tabs>
        <w:jc w:val="both"/>
        <w:rPr>
          <w:rStyle w:val="a6"/>
          <w:b w:val="0"/>
          <w:sz w:val="28"/>
          <w:szCs w:val="28"/>
          <w:shd w:val="clear" w:color="auto" w:fill="FFFFFF"/>
          <w:lang w:val="uk-UA"/>
        </w:rPr>
      </w:pPr>
      <w:r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Житомирської </w:t>
      </w:r>
      <w:r w:rsidR="007321CD" w:rsidRPr="007321CD">
        <w:rPr>
          <w:rStyle w:val="a6"/>
          <w:b w:val="0"/>
          <w:sz w:val="28"/>
          <w:szCs w:val="28"/>
          <w:shd w:val="clear" w:color="auto" w:fill="FFFFFF"/>
          <w:lang w:val="uk-UA"/>
        </w:rPr>
        <w:t>облдержадміністрації</w:t>
      </w:r>
    </w:p>
    <w:p w:rsidR="00BC3E42" w:rsidRDefault="00BC3E42" w:rsidP="004B14DB">
      <w:pPr>
        <w:pStyle w:val="a3"/>
        <w:tabs>
          <w:tab w:val="left" w:pos="567"/>
        </w:tabs>
        <w:jc w:val="both"/>
        <w:rPr>
          <w:rStyle w:val="a6"/>
          <w:b w:val="0"/>
          <w:color w:val="555555"/>
          <w:sz w:val="28"/>
          <w:szCs w:val="28"/>
          <w:shd w:val="clear" w:color="auto" w:fill="FFFFFF"/>
          <w:lang w:val="uk-UA"/>
        </w:rPr>
      </w:pPr>
    </w:p>
    <w:p w:rsidR="00F76C81" w:rsidRPr="007321CD" w:rsidRDefault="00F76C81" w:rsidP="00BC3E42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321CD">
        <w:rPr>
          <w:b/>
          <w:color w:val="666666"/>
          <w:sz w:val="28"/>
          <w:szCs w:val="28"/>
          <w:lang w:val="uk-UA"/>
        </w:rPr>
        <w:br/>
      </w:r>
      <w:r w:rsidRPr="00F76C81">
        <w:rPr>
          <w:color w:val="666666"/>
          <w:sz w:val="28"/>
          <w:szCs w:val="28"/>
          <w:shd w:val="clear" w:color="auto" w:fill="FFFFFF"/>
        </w:rPr>
        <w:t> </w:t>
      </w:r>
      <w:r w:rsidRPr="007321CD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F76C81">
        <w:rPr>
          <w:color w:val="666666"/>
          <w:sz w:val="28"/>
          <w:szCs w:val="28"/>
          <w:shd w:val="clear" w:color="auto" w:fill="FFFFFF"/>
        </w:rPr>
        <w:t> </w:t>
      </w:r>
      <w:r w:rsidRPr="007321CD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F76C81">
        <w:rPr>
          <w:color w:val="666666"/>
          <w:sz w:val="28"/>
          <w:szCs w:val="28"/>
          <w:shd w:val="clear" w:color="auto" w:fill="FFFFFF"/>
        </w:rPr>
        <w:t> </w:t>
      </w:r>
      <w:r w:rsidR="0027101A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7321CD">
        <w:rPr>
          <w:sz w:val="28"/>
          <w:szCs w:val="28"/>
          <w:shd w:val="clear" w:color="auto" w:fill="FFFFFF"/>
          <w:lang w:val="uk-UA"/>
        </w:rPr>
        <w:t>Розглянувши</w:t>
      </w:r>
      <w:r w:rsidR="007321CD" w:rsidRPr="007321CD">
        <w:rPr>
          <w:sz w:val="28"/>
          <w:szCs w:val="28"/>
          <w:shd w:val="clear" w:color="auto" w:fill="FFFFFF"/>
          <w:lang w:val="uk-UA"/>
        </w:rPr>
        <w:t xml:space="preserve"> </w:t>
      </w:r>
      <w:r w:rsidR="00BC3E42" w:rsidRPr="007321CD">
        <w:rPr>
          <w:sz w:val="28"/>
          <w:szCs w:val="28"/>
          <w:shd w:val="clear" w:color="auto" w:fill="FFFFFF"/>
          <w:lang w:val="uk-UA"/>
        </w:rPr>
        <w:t>лист</w:t>
      </w:r>
      <w:r w:rsidRPr="007321CD">
        <w:rPr>
          <w:sz w:val="28"/>
          <w:szCs w:val="28"/>
          <w:shd w:val="clear" w:color="auto" w:fill="FFFFFF"/>
          <w:lang w:val="uk-UA"/>
        </w:rPr>
        <w:t xml:space="preserve"> департамент</w:t>
      </w:r>
      <w:r w:rsidR="007321CD" w:rsidRPr="007321CD">
        <w:rPr>
          <w:sz w:val="28"/>
          <w:szCs w:val="28"/>
          <w:shd w:val="clear" w:color="auto" w:fill="FFFFFF"/>
          <w:lang w:val="uk-UA"/>
        </w:rPr>
        <w:t>а</w:t>
      </w:r>
      <w:r w:rsidRPr="007321CD">
        <w:rPr>
          <w:sz w:val="28"/>
          <w:szCs w:val="28"/>
          <w:shd w:val="clear" w:color="auto" w:fill="FFFFFF"/>
          <w:lang w:val="uk-UA"/>
        </w:rPr>
        <w:t xml:space="preserve"> регіонального розвитку Житомирської обласної державної адміністрації від 24</w:t>
      </w:r>
      <w:r w:rsidR="0027101A" w:rsidRPr="007321CD">
        <w:rPr>
          <w:sz w:val="28"/>
          <w:szCs w:val="28"/>
          <w:shd w:val="clear" w:color="auto" w:fill="FFFFFF"/>
          <w:lang w:val="uk-UA"/>
        </w:rPr>
        <w:t>.12.2020</w:t>
      </w:r>
      <w:r w:rsidR="007321CD" w:rsidRPr="007321CD">
        <w:rPr>
          <w:sz w:val="28"/>
          <w:szCs w:val="28"/>
          <w:shd w:val="clear" w:color="auto" w:fill="FFFFFF"/>
          <w:lang w:val="uk-UA"/>
        </w:rPr>
        <w:t xml:space="preserve"> </w:t>
      </w:r>
      <w:r w:rsidRPr="007321CD">
        <w:rPr>
          <w:sz w:val="28"/>
          <w:szCs w:val="28"/>
          <w:shd w:val="clear" w:color="auto" w:fill="FFFFFF"/>
          <w:lang w:val="uk-UA"/>
        </w:rPr>
        <w:t>№</w:t>
      </w:r>
      <w:r w:rsidR="0027101A" w:rsidRPr="007321CD">
        <w:rPr>
          <w:sz w:val="28"/>
          <w:szCs w:val="28"/>
          <w:shd w:val="clear" w:color="auto" w:fill="FFFFFF"/>
          <w:lang w:val="uk-UA"/>
        </w:rPr>
        <w:t xml:space="preserve"> 03,1-5577</w:t>
      </w:r>
      <w:r w:rsidRPr="007321CD">
        <w:rPr>
          <w:sz w:val="28"/>
          <w:szCs w:val="28"/>
          <w:shd w:val="clear" w:color="auto" w:fill="FFFFFF"/>
          <w:lang w:val="uk-UA"/>
        </w:rPr>
        <w:t xml:space="preserve">, враховуючи рекомендації постійної </w:t>
      </w:r>
      <w:r w:rsidR="00D87C5A">
        <w:rPr>
          <w:sz w:val="28"/>
          <w:szCs w:val="28"/>
          <w:shd w:val="clear" w:color="auto" w:fill="FFFFFF"/>
          <w:lang w:val="uk-UA"/>
        </w:rPr>
        <w:t xml:space="preserve">комісії </w:t>
      </w:r>
      <w:r w:rsidR="0027101A" w:rsidRPr="007321CD">
        <w:rPr>
          <w:sz w:val="28"/>
          <w:szCs w:val="28"/>
          <w:lang w:val="uk-UA"/>
        </w:rPr>
        <w:t>з питань комунальної власності, житлово-комунального господарства, благоустрою, енергозбереження та транспорту,</w:t>
      </w:r>
      <w:r w:rsidR="004B14DB" w:rsidRPr="007321CD">
        <w:rPr>
          <w:sz w:val="28"/>
          <w:szCs w:val="28"/>
          <w:lang w:val="uk-UA"/>
        </w:rPr>
        <w:t xml:space="preserve"> </w:t>
      </w:r>
      <w:r w:rsidR="00D87C5A">
        <w:rPr>
          <w:sz w:val="28"/>
          <w:szCs w:val="28"/>
          <w:lang w:val="uk-UA"/>
        </w:rPr>
        <w:t xml:space="preserve">              </w:t>
      </w:r>
      <w:r w:rsidR="004B14DB" w:rsidRPr="007321CD">
        <w:rPr>
          <w:sz w:val="28"/>
          <w:szCs w:val="28"/>
          <w:lang w:val="uk-UA"/>
        </w:rPr>
        <w:t>та</w:t>
      </w:r>
      <w:r w:rsidR="00D87C5A">
        <w:rPr>
          <w:sz w:val="28"/>
          <w:szCs w:val="28"/>
          <w:lang w:val="uk-UA"/>
        </w:rPr>
        <w:t xml:space="preserve"> </w:t>
      </w:r>
      <w:r w:rsidR="0027101A" w:rsidRPr="007321CD">
        <w:rPr>
          <w:sz w:val="28"/>
          <w:szCs w:val="28"/>
          <w:lang w:val="uk-UA"/>
        </w:rPr>
        <w:t xml:space="preserve"> </w:t>
      </w:r>
      <w:r w:rsidRPr="007321CD">
        <w:rPr>
          <w:sz w:val="28"/>
          <w:szCs w:val="28"/>
          <w:shd w:val="clear" w:color="auto" w:fill="FFFFFF"/>
          <w:lang w:val="uk-UA"/>
        </w:rPr>
        <w:t xml:space="preserve">з метою забезпечення виконання вимог діючого законодавства України, керуючись </w:t>
      </w:r>
      <w:r w:rsidR="00D87C5A">
        <w:rPr>
          <w:sz w:val="28"/>
          <w:szCs w:val="28"/>
          <w:shd w:val="clear" w:color="auto" w:fill="FFFFFF"/>
          <w:lang w:val="uk-UA"/>
        </w:rPr>
        <w:t xml:space="preserve"> </w:t>
      </w:r>
      <w:r w:rsidR="004B14DB" w:rsidRPr="007321CD">
        <w:rPr>
          <w:sz w:val="28"/>
          <w:szCs w:val="28"/>
          <w:shd w:val="clear" w:color="auto" w:fill="FFFFFF"/>
          <w:lang w:val="uk-UA"/>
        </w:rPr>
        <w:t>Законом</w:t>
      </w:r>
      <w:r w:rsidRPr="007321CD">
        <w:rPr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міська рада</w:t>
      </w:r>
    </w:p>
    <w:p w:rsidR="00226B55" w:rsidRPr="007321CD" w:rsidRDefault="00226B55" w:rsidP="00226B55">
      <w:pPr>
        <w:pStyle w:val="a3"/>
        <w:jc w:val="both"/>
        <w:rPr>
          <w:sz w:val="16"/>
          <w:szCs w:val="16"/>
          <w:lang w:val="uk-UA"/>
        </w:rPr>
      </w:pPr>
    </w:p>
    <w:p w:rsidR="00226B55" w:rsidRPr="007321CD" w:rsidRDefault="00226B55" w:rsidP="00226B55">
      <w:pPr>
        <w:pStyle w:val="a3"/>
        <w:jc w:val="both"/>
        <w:rPr>
          <w:sz w:val="28"/>
          <w:szCs w:val="28"/>
          <w:lang w:val="uk-UA" w:eastAsia="uk-UA"/>
        </w:rPr>
      </w:pPr>
      <w:r w:rsidRPr="007321CD">
        <w:rPr>
          <w:sz w:val="28"/>
          <w:szCs w:val="28"/>
          <w:lang w:val="uk-UA"/>
        </w:rPr>
        <w:t xml:space="preserve"> </w:t>
      </w:r>
      <w:r w:rsidR="00C35B8F" w:rsidRPr="007321CD">
        <w:rPr>
          <w:sz w:val="28"/>
          <w:szCs w:val="28"/>
          <w:lang w:val="uk-UA"/>
        </w:rPr>
        <w:t xml:space="preserve">      </w:t>
      </w:r>
      <w:r w:rsidR="00A603C2" w:rsidRPr="007321CD">
        <w:rPr>
          <w:sz w:val="28"/>
          <w:szCs w:val="28"/>
          <w:lang w:val="uk-UA"/>
        </w:rPr>
        <w:t xml:space="preserve"> </w:t>
      </w:r>
      <w:r w:rsidRPr="007321CD">
        <w:rPr>
          <w:sz w:val="28"/>
          <w:szCs w:val="28"/>
          <w:lang w:val="uk-UA"/>
        </w:rPr>
        <w:t>ВИРІШИЛА:</w:t>
      </w:r>
    </w:p>
    <w:p w:rsidR="00226B55" w:rsidRPr="007321CD" w:rsidRDefault="00226B55" w:rsidP="00226B55">
      <w:pPr>
        <w:pStyle w:val="a3"/>
        <w:jc w:val="both"/>
        <w:rPr>
          <w:sz w:val="16"/>
          <w:szCs w:val="16"/>
          <w:lang w:val="uk-UA"/>
        </w:rPr>
      </w:pPr>
    </w:p>
    <w:p w:rsidR="0027101A" w:rsidRPr="007321CD" w:rsidRDefault="00226B55" w:rsidP="00B46AD5">
      <w:pPr>
        <w:shd w:val="clear" w:color="auto" w:fill="FFFFFF"/>
        <w:tabs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cs="Times New Roman"/>
          <w:sz w:val="28"/>
          <w:szCs w:val="28"/>
          <w:lang w:val="uk-UA"/>
        </w:rPr>
        <w:t xml:space="preserve">       </w:t>
      </w:r>
      <w:r w:rsidR="00A603C2" w:rsidRPr="007321CD">
        <w:rPr>
          <w:rFonts w:cs="Times New Roman"/>
          <w:sz w:val="28"/>
          <w:szCs w:val="28"/>
          <w:lang w:val="uk-UA"/>
        </w:rPr>
        <w:t xml:space="preserve"> </w:t>
      </w:r>
      <w:r w:rsidRPr="007321CD">
        <w:rPr>
          <w:rFonts w:cs="Times New Roman"/>
          <w:sz w:val="28"/>
          <w:szCs w:val="28"/>
          <w:lang w:val="uk-UA"/>
        </w:rPr>
        <w:t xml:space="preserve">1. </w:t>
      </w:r>
      <w:r w:rsidR="0027101A" w:rsidRPr="007321CD">
        <w:rPr>
          <w:rFonts w:eastAsia="Times New Roman" w:cs="Times New Roman"/>
          <w:sz w:val="28"/>
          <w:szCs w:val="28"/>
          <w:lang w:val="uk-UA"/>
        </w:rPr>
        <w:t xml:space="preserve">Надати згоду на безоплатне прийняття до комунальної власності Малинської міської територіальної громади від департаменту регіонального розвитку </w:t>
      </w:r>
      <w:r w:rsidR="00D87C5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7101A" w:rsidRPr="007321CD">
        <w:rPr>
          <w:rFonts w:eastAsia="Times New Roman" w:cs="Times New Roman"/>
          <w:sz w:val="28"/>
          <w:szCs w:val="28"/>
          <w:lang w:val="uk-UA"/>
        </w:rPr>
        <w:t xml:space="preserve">Житомирської обласної державної адміністрації </w:t>
      </w:r>
      <w:r w:rsidR="00D87C5A">
        <w:rPr>
          <w:rFonts w:eastAsia="Times New Roman" w:cs="Times New Roman"/>
          <w:sz w:val="28"/>
          <w:szCs w:val="28"/>
          <w:lang w:val="uk-UA"/>
        </w:rPr>
        <w:t>об’єктів завершеного будівництва:</w:t>
      </w:r>
    </w:p>
    <w:p w:rsidR="0027101A" w:rsidRPr="007321CD" w:rsidRDefault="0027101A" w:rsidP="0027101A">
      <w:pPr>
        <w:shd w:val="clear" w:color="auto" w:fill="FFFFFF"/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-  «Технічне переоснащення із заміною аварійного обладнання КНС у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                 </w:t>
      </w:r>
      <w:r w:rsidRPr="007321CD">
        <w:rPr>
          <w:rFonts w:eastAsia="Times New Roman" w:cs="Times New Roman"/>
          <w:sz w:val="28"/>
          <w:szCs w:val="28"/>
          <w:lang w:val="uk-UA"/>
        </w:rPr>
        <w:t>м. Малині Житомирської області», балансовою вартістю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-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 1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> </w:t>
      </w:r>
      <w:r w:rsidRPr="007321CD">
        <w:rPr>
          <w:rFonts w:eastAsia="Times New Roman" w:cs="Times New Roman"/>
          <w:sz w:val="28"/>
          <w:szCs w:val="28"/>
          <w:lang w:val="uk-UA"/>
        </w:rPr>
        <w:t>056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>092,32 грн.</w:t>
      </w:r>
    </w:p>
    <w:p w:rsidR="0027101A" w:rsidRPr="007321CD" w:rsidRDefault="0027101A" w:rsidP="00A603C2">
      <w:pPr>
        <w:shd w:val="clear" w:color="auto" w:fill="FFFFFF"/>
        <w:tabs>
          <w:tab w:val="left" w:pos="567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 - «Реконструкція мере</w:t>
      </w:r>
      <w:r w:rsidRPr="007321CD">
        <w:rPr>
          <w:rFonts w:eastAsia="Times New Roman" w:cs="Times New Roman"/>
          <w:sz w:val="28"/>
          <w:szCs w:val="28"/>
          <w:lang w:val="uk-UA"/>
        </w:rPr>
        <w:t>ж водопостачання м. Малина Житомирської області», балансовою вартістю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- </w:t>
      </w:r>
      <w:r w:rsidRPr="007321CD">
        <w:rPr>
          <w:rFonts w:eastAsia="Times New Roman" w:cs="Times New Roman"/>
          <w:sz w:val="28"/>
          <w:szCs w:val="28"/>
          <w:lang w:val="uk-UA"/>
        </w:rPr>
        <w:t>15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> </w:t>
      </w:r>
      <w:r w:rsidRPr="007321CD">
        <w:rPr>
          <w:rFonts w:eastAsia="Times New Roman" w:cs="Times New Roman"/>
          <w:sz w:val="28"/>
          <w:szCs w:val="28"/>
          <w:lang w:val="uk-UA"/>
        </w:rPr>
        <w:t>880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>811,65грн.</w:t>
      </w:r>
    </w:p>
    <w:p w:rsidR="004B14DB" w:rsidRPr="007321CD" w:rsidRDefault="004B14DB" w:rsidP="00A603C2">
      <w:pPr>
        <w:shd w:val="clear" w:color="auto" w:fill="FFFFFF"/>
        <w:tabs>
          <w:tab w:val="left" w:pos="567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27101A" w:rsidRPr="007321CD" w:rsidRDefault="0027101A" w:rsidP="00A603C2">
      <w:pPr>
        <w:shd w:val="clear" w:color="auto" w:fill="FFFFFF"/>
        <w:tabs>
          <w:tab w:val="left" w:pos="567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27101A">
        <w:rPr>
          <w:rFonts w:eastAsia="Times New Roman" w:cs="Times New Roman"/>
          <w:sz w:val="28"/>
          <w:szCs w:val="28"/>
        </w:rPr>
        <w:t> 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 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87C5A">
        <w:rPr>
          <w:rFonts w:eastAsia="Times New Roman" w:cs="Times New Roman"/>
          <w:sz w:val="28"/>
          <w:szCs w:val="28"/>
          <w:lang w:val="uk-UA"/>
        </w:rPr>
        <w:t xml:space="preserve">    </w:t>
      </w:r>
      <w:r w:rsidR="00B46AD5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2. </w:t>
      </w:r>
      <w:r w:rsidR="00D87C5A">
        <w:rPr>
          <w:rFonts w:eastAsia="Times New Roman" w:cs="Times New Roman"/>
          <w:sz w:val="28"/>
          <w:szCs w:val="28"/>
          <w:lang w:val="uk-UA"/>
        </w:rPr>
        <w:t>В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>ищезазначен</w:t>
      </w:r>
      <w:r w:rsidR="00D87C5A">
        <w:rPr>
          <w:rFonts w:eastAsia="Times New Roman" w:cs="Times New Roman"/>
          <w:sz w:val="28"/>
          <w:szCs w:val="28"/>
          <w:lang w:val="uk-UA"/>
        </w:rPr>
        <w:t>і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7101A">
        <w:rPr>
          <w:rFonts w:eastAsia="Times New Roman" w:cs="Times New Roman"/>
          <w:sz w:val="28"/>
          <w:szCs w:val="28"/>
          <w:lang w:val="uk-UA"/>
        </w:rPr>
        <w:t>об’єкт</w:t>
      </w:r>
      <w:r w:rsidR="00D87C5A">
        <w:rPr>
          <w:rFonts w:eastAsia="Times New Roman" w:cs="Times New Roman"/>
          <w:sz w:val="28"/>
          <w:szCs w:val="28"/>
          <w:lang w:val="uk-UA"/>
        </w:rPr>
        <w:t>и</w:t>
      </w:r>
      <w:r w:rsidR="00A603C2" w:rsidRPr="007321CD">
        <w:rPr>
          <w:rFonts w:eastAsia="Times New Roman" w:cs="Times New Roman"/>
          <w:sz w:val="28"/>
          <w:szCs w:val="28"/>
        </w:rPr>
        <w:t xml:space="preserve"> </w:t>
      </w:r>
      <w:r w:rsidR="00F436CB">
        <w:rPr>
          <w:rFonts w:eastAsia="Times New Roman" w:cs="Times New Roman"/>
          <w:sz w:val="28"/>
          <w:szCs w:val="28"/>
          <w:lang w:val="uk-UA"/>
        </w:rPr>
        <w:t xml:space="preserve">в подальшому </w:t>
      </w:r>
      <w:r w:rsidRPr="0027101A">
        <w:rPr>
          <w:rFonts w:eastAsia="Times New Roman" w:cs="Times New Roman"/>
          <w:sz w:val="28"/>
          <w:szCs w:val="28"/>
          <w:lang w:val="uk-UA"/>
        </w:rPr>
        <w:t>передати</w:t>
      </w:r>
      <w:r w:rsidRPr="0027101A">
        <w:rPr>
          <w:rFonts w:eastAsia="Times New Roman" w:cs="Times New Roman"/>
          <w:sz w:val="28"/>
          <w:szCs w:val="28"/>
        </w:rPr>
        <w:t xml:space="preserve"> на </w:t>
      </w:r>
      <w:r w:rsidR="00D87C5A">
        <w:rPr>
          <w:rFonts w:eastAsia="Times New Roman" w:cs="Times New Roman"/>
          <w:sz w:val="28"/>
          <w:szCs w:val="28"/>
          <w:lang w:val="uk-UA"/>
        </w:rPr>
        <w:t>баланс</w:t>
      </w:r>
      <w:r w:rsidRPr="0027101A">
        <w:rPr>
          <w:rFonts w:eastAsia="Times New Roman" w:cs="Times New Roman"/>
          <w:sz w:val="28"/>
          <w:szCs w:val="28"/>
        </w:rPr>
        <w:t xml:space="preserve">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>ТОВ «Малин Енергоінвест».</w:t>
      </w:r>
    </w:p>
    <w:p w:rsidR="004B14DB" w:rsidRPr="007321CD" w:rsidRDefault="004B14DB" w:rsidP="00A603C2">
      <w:pPr>
        <w:shd w:val="clear" w:color="auto" w:fill="FFFFFF"/>
        <w:tabs>
          <w:tab w:val="left" w:pos="567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A603C2" w:rsidRDefault="00A603C2" w:rsidP="00C92B60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C92B60" w:rsidRP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87C5A">
        <w:rPr>
          <w:rFonts w:eastAsia="Times New Roman" w:cs="Times New Roman"/>
          <w:sz w:val="28"/>
          <w:szCs w:val="28"/>
          <w:lang w:val="uk-UA"/>
        </w:rPr>
        <w:t>3. Для прийому-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передачі </w:t>
      </w:r>
      <w:r w:rsidR="00D87C5A">
        <w:rPr>
          <w:rFonts w:eastAsia="Times New Roman" w:cs="Times New Roman"/>
          <w:sz w:val="28"/>
          <w:szCs w:val="28"/>
          <w:lang w:val="uk-UA"/>
        </w:rPr>
        <w:t>об’єктів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 «Технічне переоснащення із заміною аварійного обладнання КНС у м. Малині Житомирської області» та «Реконструкція мереж водопостачання м. Малина Житомирської області» створити комісію</w:t>
      </w:r>
      <w:r w:rsidR="00F436CB">
        <w:rPr>
          <w:rFonts w:eastAsia="Times New Roman" w:cs="Times New Roman"/>
          <w:sz w:val="28"/>
          <w:szCs w:val="28"/>
          <w:lang w:val="uk-UA"/>
        </w:rPr>
        <w:t xml:space="preserve"> від Малинської міської ради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 у складі:</w:t>
      </w:r>
    </w:p>
    <w:p w:rsidR="00F436CB" w:rsidRDefault="00F436CB" w:rsidP="00C92B60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</w:p>
    <w:p w:rsidR="00F436CB" w:rsidRDefault="00F436CB" w:rsidP="00C92B60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</w:p>
    <w:p w:rsidR="00F436CB" w:rsidRDefault="00F436CB" w:rsidP="00C92B60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</w:p>
    <w:p w:rsidR="00C92B60" w:rsidRPr="007321CD" w:rsidRDefault="00C92B60" w:rsidP="00C92B60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A603C2" w:rsidRPr="007321CD" w:rsidRDefault="00C92B60" w:rsidP="00A603C2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A603C2" w:rsidRPr="007321CD">
        <w:rPr>
          <w:rFonts w:eastAsia="Times New Roman" w:cs="Times New Roman"/>
          <w:sz w:val="28"/>
          <w:szCs w:val="28"/>
          <w:lang w:val="uk-UA"/>
        </w:rPr>
        <w:t xml:space="preserve">- </w:t>
      </w:r>
      <w:r w:rsidR="00F436CB">
        <w:rPr>
          <w:rFonts w:eastAsia="Times New Roman" w:cs="Times New Roman"/>
          <w:sz w:val="28"/>
          <w:szCs w:val="28"/>
          <w:lang w:val="uk-UA"/>
        </w:rPr>
        <w:t xml:space="preserve">  </w:t>
      </w:r>
      <w:r w:rsidRPr="007321CD">
        <w:rPr>
          <w:rFonts w:eastAsia="Times New Roman" w:cs="Times New Roman"/>
          <w:sz w:val="28"/>
          <w:szCs w:val="28"/>
          <w:lang w:val="uk-UA"/>
        </w:rPr>
        <w:t>Леонід МАРТИНЕНКО – перший заступник міського голови</w:t>
      </w:r>
    </w:p>
    <w:p w:rsidR="00C92B60" w:rsidRDefault="00C92B60" w:rsidP="00A603C2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 - Леся КУЧЕВСЬКА – заступник начальника управління житлово-комунального господарства</w:t>
      </w:r>
    </w:p>
    <w:p w:rsidR="00F436CB" w:rsidRPr="007321CD" w:rsidRDefault="00F436CB" w:rsidP="00A603C2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   -   Михайло ПАРФІНЕНКО – начальник юридичного відділу </w:t>
      </w:r>
    </w:p>
    <w:p w:rsidR="00C92B60" w:rsidRPr="007321CD" w:rsidRDefault="00C92B60" w:rsidP="00A603C2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 -  </w:t>
      </w:r>
      <w:r w:rsidR="00F436C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>Микола КОРНІЙЧУК – директор ТОВ «Малин Е</w:t>
      </w:r>
      <w:r w:rsidR="007321CD">
        <w:rPr>
          <w:rFonts w:eastAsia="Times New Roman" w:cs="Times New Roman"/>
          <w:sz w:val="28"/>
          <w:szCs w:val="28"/>
          <w:lang w:val="uk-UA"/>
        </w:rPr>
        <w:t>нергоінвест</w:t>
      </w:r>
      <w:r w:rsidRPr="007321CD">
        <w:rPr>
          <w:rFonts w:eastAsia="Times New Roman" w:cs="Times New Roman"/>
          <w:sz w:val="28"/>
          <w:szCs w:val="28"/>
          <w:lang w:val="uk-UA"/>
        </w:rPr>
        <w:t>»</w:t>
      </w:r>
    </w:p>
    <w:p w:rsidR="00C92B60" w:rsidRPr="007321CD" w:rsidRDefault="00C92B60" w:rsidP="00A603C2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28"/>
          <w:szCs w:val="28"/>
          <w:lang w:val="uk-UA"/>
        </w:rPr>
      </w:pPr>
      <w:r w:rsidRPr="007321CD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 xml:space="preserve"> - </w:t>
      </w:r>
      <w:r w:rsidR="007321CD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436C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21CD">
        <w:rPr>
          <w:rFonts w:eastAsia="Times New Roman" w:cs="Times New Roman"/>
          <w:sz w:val="28"/>
          <w:szCs w:val="28"/>
          <w:lang w:val="uk-UA"/>
        </w:rPr>
        <w:t>Тетяна ШЕВЧЕНКО – головний бухгалтер ТОВ «Малин Енергоінвест»</w:t>
      </w:r>
    </w:p>
    <w:p w:rsidR="00A603C2" w:rsidRPr="0027101A" w:rsidRDefault="00A603C2" w:rsidP="00A579A3">
      <w:pPr>
        <w:shd w:val="clear" w:color="auto" w:fill="FFFFFF"/>
        <w:tabs>
          <w:tab w:val="left" w:pos="567"/>
          <w:tab w:val="left" w:pos="709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485606" w:rsidRPr="007321CD" w:rsidRDefault="00485606" w:rsidP="00485606">
      <w:pPr>
        <w:pStyle w:val="a3"/>
        <w:jc w:val="both"/>
        <w:rPr>
          <w:sz w:val="28"/>
          <w:szCs w:val="28"/>
          <w:lang w:val="uk-UA"/>
        </w:rPr>
      </w:pPr>
      <w:r w:rsidRPr="007321CD">
        <w:rPr>
          <w:sz w:val="28"/>
          <w:szCs w:val="28"/>
          <w:lang w:val="uk-UA"/>
        </w:rPr>
        <w:t xml:space="preserve">       </w:t>
      </w:r>
      <w:r w:rsidR="00A603C2" w:rsidRPr="007321CD">
        <w:rPr>
          <w:sz w:val="28"/>
          <w:szCs w:val="28"/>
          <w:lang w:val="uk-UA"/>
        </w:rPr>
        <w:t xml:space="preserve"> </w:t>
      </w:r>
      <w:r w:rsidR="00A579A3" w:rsidRPr="007321CD">
        <w:rPr>
          <w:sz w:val="28"/>
          <w:szCs w:val="28"/>
          <w:lang w:val="uk-UA"/>
        </w:rPr>
        <w:t>4</w:t>
      </w:r>
      <w:r w:rsidRPr="007321CD">
        <w:rPr>
          <w:sz w:val="28"/>
          <w:szCs w:val="28"/>
          <w:lang w:val="uk-UA"/>
        </w:rPr>
        <w:t>. Контроль за виконанням цього рішення покласти</w:t>
      </w:r>
      <w:r w:rsidR="008C2FA1" w:rsidRPr="007321CD">
        <w:rPr>
          <w:sz w:val="28"/>
          <w:szCs w:val="28"/>
          <w:lang w:val="uk-UA"/>
        </w:rPr>
        <w:t xml:space="preserve"> на</w:t>
      </w:r>
      <w:r w:rsidR="00BC3E42" w:rsidRPr="007321CD">
        <w:rPr>
          <w:sz w:val="28"/>
          <w:szCs w:val="28"/>
          <w:lang w:val="uk-UA"/>
        </w:rPr>
        <w:t xml:space="preserve"> комісію </w:t>
      </w:r>
      <w:r w:rsidRPr="007321CD">
        <w:rPr>
          <w:sz w:val="28"/>
          <w:szCs w:val="28"/>
          <w:lang w:val="uk-UA"/>
        </w:rPr>
        <w:t>з питань комунальної власності, житлово-комунального господарства, благоустрою, е</w:t>
      </w:r>
      <w:r w:rsidR="00BC3E42" w:rsidRPr="007321CD">
        <w:rPr>
          <w:sz w:val="28"/>
          <w:szCs w:val="28"/>
          <w:lang w:val="uk-UA"/>
        </w:rPr>
        <w:t>нергозбереження та транспорту</w:t>
      </w:r>
      <w:r w:rsidRPr="007321CD">
        <w:rPr>
          <w:sz w:val="28"/>
          <w:szCs w:val="28"/>
          <w:lang w:val="uk-UA"/>
        </w:rPr>
        <w:t>.</w:t>
      </w:r>
    </w:p>
    <w:p w:rsidR="00485606" w:rsidRPr="007321CD" w:rsidRDefault="00485606" w:rsidP="00485606">
      <w:pPr>
        <w:pStyle w:val="a3"/>
        <w:jc w:val="both"/>
        <w:rPr>
          <w:sz w:val="28"/>
          <w:szCs w:val="28"/>
          <w:lang w:val="uk-UA"/>
        </w:rPr>
      </w:pPr>
    </w:p>
    <w:p w:rsidR="0064073E" w:rsidRDefault="0064073E" w:rsidP="00226B55">
      <w:pPr>
        <w:pStyle w:val="a3"/>
        <w:jc w:val="both"/>
        <w:rPr>
          <w:sz w:val="28"/>
          <w:szCs w:val="28"/>
          <w:lang w:val="uk-UA"/>
        </w:rPr>
      </w:pPr>
    </w:p>
    <w:p w:rsidR="00BC3E42" w:rsidRDefault="00BC3E42" w:rsidP="00226B55">
      <w:pPr>
        <w:pStyle w:val="a3"/>
        <w:jc w:val="both"/>
        <w:rPr>
          <w:sz w:val="28"/>
          <w:szCs w:val="28"/>
          <w:lang w:val="uk-UA"/>
        </w:rPr>
      </w:pPr>
    </w:p>
    <w:p w:rsidR="00BE3750" w:rsidRPr="00BE3750" w:rsidRDefault="00BE3750" w:rsidP="00226B55">
      <w:pPr>
        <w:pStyle w:val="a3"/>
        <w:jc w:val="both"/>
        <w:rPr>
          <w:sz w:val="16"/>
          <w:szCs w:val="16"/>
          <w:lang w:val="uk-UA"/>
        </w:rPr>
      </w:pPr>
    </w:p>
    <w:p w:rsidR="00226B55" w:rsidRPr="001D325C" w:rsidRDefault="00226B55" w:rsidP="003D2648">
      <w:pPr>
        <w:shd w:val="clear" w:color="auto" w:fill="FFFFFF"/>
        <w:spacing w:after="195"/>
        <w:rPr>
          <w:rFonts w:eastAsia="Times New Roman" w:cs="Times New Roman"/>
          <w:sz w:val="28"/>
          <w:szCs w:val="28"/>
          <w:lang w:val="uk-UA" w:eastAsia="uk-UA"/>
        </w:rPr>
      </w:pPr>
      <w:r w:rsidRPr="001D325C">
        <w:rPr>
          <w:rFonts w:eastAsia="Times New Roman" w:cs="Times New Roman"/>
          <w:sz w:val="28"/>
          <w:szCs w:val="28"/>
          <w:lang w:val="uk-UA" w:eastAsia="uk-UA"/>
        </w:rPr>
        <w:t> Міський голова                                                                   Олександр СИТАЙЛО</w:t>
      </w:r>
    </w:p>
    <w:p w:rsidR="002661F1" w:rsidRDefault="002661F1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  <w:bookmarkStart w:id="0" w:name="_GoBack"/>
      <w:bookmarkEnd w:id="0"/>
    </w:p>
    <w:p w:rsidR="00A579A3" w:rsidRDefault="00A579A3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A579A3" w:rsidRDefault="00A579A3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BC3E42" w:rsidRDefault="00BC3E42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BC3E42" w:rsidRDefault="00BC3E42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A579A3" w:rsidRDefault="00A579A3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BC3E42" w:rsidRDefault="00BC3E42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BC3E42" w:rsidRDefault="00BC3E42" w:rsidP="00226B55">
      <w:pPr>
        <w:shd w:val="clear" w:color="auto" w:fill="FFFFFF"/>
        <w:ind w:left="1134"/>
        <w:rPr>
          <w:rFonts w:eastAsia="Times New Roman" w:cs="Times New Roman"/>
          <w:sz w:val="16"/>
          <w:szCs w:val="16"/>
          <w:lang w:val="uk-UA" w:eastAsia="uk-UA"/>
        </w:rPr>
      </w:pPr>
    </w:p>
    <w:p w:rsidR="004B14DB" w:rsidRPr="004F2490" w:rsidRDefault="004B14DB" w:rsidP="004B14DB">
      <w:pPr>
        <w:pStyle w:val="a7"/>
        <w:ind w:left="0"/>
        <w:rPr>
          <w:rFonts w:cs="Times New Roman"/>
          <w:sz w:val="20"/>
          <w:szCs w:val="20"/>
          <w:lang w:val="uk-UA"/>
        </w:rPr>
      </w:pPr>
    </w:p>
    <w:p w:rsidR="004B14DB" w:rsidRPr="004F2490" w:rsidRDefault="004B14DB" w:rsidP="004B14DB">
      <w:pPr>
        <w:pStyle w:val="a7"/>
        <w:ind w:left="0"/>
        <w:rPr>
          <w:rFonts w:cs="Times New Roman"/>
          <w:sz w:val="20"/>
          <w:szCs w:val="20"/>
          <w:lang w:val="uk-UA"/>
        </w:rPr>
      </w:pPr>
      <w:r w:rsidRPr="004F2490">
        <w:rPr>
          <w:rFonts w:cs="Times New Roman"/>
          <w:sz w:val="20"/>
          <w:szCs w:val="20"/>
          <w:lang w:val="uk-UA"/>
        </w:rPr>
        <w:t>Леонід МАРТИНЕНКО</w:t>
      </w:r>
    </w:p>
    <w:p w:rsidR="004B14DB" w:rsidRPr="004F2490" w:rsidRDefault="004B14DB" w:rsidP="004B14DB">
      <w:pPr>
        <w:pStyle w:val="a7"/>
        <w:ind w:left="0"/>
        <w:rPr>
          <w:rFonts w:cs="Times New Roman"/>
          <w:sz w:val="20"/>
          <w:szCs w:val="20"/>
          <w:lang w:val="uk-UA"/>
        </w:rPr>
      </w:pPr>
      <w:r w:rsidRPr="004F2490">
        <w:rPr>
          <w:rFonts w:cs="Times New Roman"/>
          <w:sz w:val="20"/>
          <w:szCs w:val="20"/>
          <w:lang w:val="uk-UA"/>
        </w:rPr>
        <w:t>Михайло ПРАРФІНЕНКО</w:t>
      </w:r>
    </w:p>
    <w:p w:rsidR="004B14DB" w:rsidRPr="004F2490" w:rsidRDefault="004B14DB" w:rsidP="004B14DB">
      <w:pPr>
        <w:pStyle w:val="a7"/>
        <w:ind w:left="0"/>
        <w:rPr>
          <w:rFonts w:cs="Times New Roman"/>
          <w:sz w:val="20"/>
          <w:szCs w:val="20"/>
          <w:lang w:val="uk-UA"/>
        </w:rPr>
      </w:pPr>
      <w:r w:rsidRPr="004F2490">
        <w:rPr>
          <w:rFonts w:cs="Times New Roman"/>
          <w:sz w:val="20"/>
          <w:szCs w:val="20"/>
          <w:lang w:val="uk-UA"/>
        </w:rPr>
        <w:t>Леся КУЧЕВСЬКА</w:t>
      </w:r>
    </w:p>
    <w:p w:rsidR="00CB4CD4" w:rsidRPr="009C525F" w:rsidRDefault="00CB4CD4" w:rsidP="001D7988">
      <w:pPr>
        <w:shd w:val="clear" w:color="auto" w:fill="FFFFFF"/>
        <w:rPr>
          <w:rFonts w:eastAsia="Times New Roman" w:cs="Times New Roman"/>
          <w:sz w:val="28"/>
          <w:szCs w:val="28"/>
          <w:lang w:val="uk-UA" w:eastAsia="uk-UA"/>
        </w:rPr>
      </w:pPr>
    </w:p>
    <w:sectPr w:rsidR="00CB4CD4" w:rsidRPr="009C525F" w:rsidSect="004B14DB">
      <w:pgSz w:w="11906" w:h="16838"/>
      <w:pgMar w:top="851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3E3"/>
    <w:multiLevelType w:val="multilevel"/>
    <w:tmpl w:val="3B0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A4731"/>
    <w:multiLevelType w:val="multilevel"/>
    <w:tmpl w:val="E842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9098A"/>
    <w:multiLevelType w:val="multilevel"/>
    <w:tmpl w:val="6D1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2571E"/>
    <w:rsid w:val="000073C9"/>
    <w:rsid w:val="0000776E"/>
    <w:rsid w:val="00011B6D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594"/>
    <w:rsid w:val="00041999"/>
    <w:rsid w:val="000424B6"/>
    <w:rsid w:val="0004396B"/>
    <w:rsid w:val="00043D76"/>
    <w:rsid w:val="00045F5D"/>
    <w:rsid w:val="00050DF5"/>
    <w:rsid w:val="00050E64"/>
    <w:rsid w:val="00052BEF"/>
    <w:rsid w:val="00054925"/>
    <w:rsid w:val="00056220"/>
    <w:rsid w:val="00056CF3"/>
    <w:rsid w:val="0006016F"/>
    <w:rsid w:val="000669DE"/>
    <w:rsid w:val="000726F2"/>
    <w:rsid w:val="0007308B"/>
    <w:rsid w:val="00073299"/>
    <w:rsid w:val="00073D4B"/>
    <w:rsid w:val="00080123"/>
    <w:rsid w:val="0008237C"/>
    <w:rsid w:val="00083343"/>
    <w:rsid w:val="00083CD0"/>
    <w:rsid w:val="000840FD"/>
    <w:rsid w:val="00084F0E"/>
    <w:rsid w:val="000853C5"/>
    <w:rsid w:val="000866DE"/>
    <w:rsid w:val="000918C9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493B"/>
    <w:rsid w:val="000B7D07"/>
    <w:rsid w:val="000C0138"/>
    <w:rsid w:val="000C14C3"/>
    <w:rsid w:val="000C5699"/>
    <w:rsid w:val="000C75F8"/>
    <w:rsid w:val="000D0E52"/>
    <w:rsid w:val="000D115C"/>
    <w:rsid w:val="000D1383"/>
    <w:rsid w:val="000D40D9"/>
    <w:rsid w:val="000E02D0"/>
    <w:rsid w:val="000E16D3"/>
    <w:rsid w:val="000E5ACC"/>
    <w:rsid w:val="000F3500"/>
    <w:rsid w:val="000F528A"/>
    <w:rsid w:val="000F5419"/>
    <w:rsid w:val="000F5D45"/>
    <w:rsid w:val="000F5DD6"/>
    <w:rsid w:val="000F6587"/>
    <w:rsid w:val="000F6A4A"/>
    <w:rsid w:val="000F7C96"/>
    <w:rsid w:val="000F7D33"/>
    <w:rsid w:val="000F7D7C"/>
    <w:rsid w:val="00103695"/>
    <w:rsid w:val="001039EC"/>
    <w:rsid w:val="00103E85"/>
    <w:rsid w:val="00104688"/>
    <w:rsid w:val="0010600A"/>
    <w:rsid w:val="00106ADD"/>
    <w:rsid w:val="00107F74"/>
    <w:rsid w:val="0011259C"/>
    <w:rsid w:val="001151D4"/>
    <w:rsid w:val="00116BDF"/>
    <w:rsid w:val="00117558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2F2B"/>
    <w:rsid w:val="00134BB2"/>
    <w:rsid w:val="00141060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2DFD"/>
    <w:rsid w:val="00164D86"/>
    <w:rsid w:val="001653FB"/>
    <w:rsid w:val="00167F7C"/>
    <w:rsid w:val="00171EA1"/>
    <w:rsid w:val="00171F7A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AC8"/>
    <w:rsid w:val="001B3DCB"/>
    <w:rsid w:val="001B57E9"/>
    <w:rsid w:val="001B6329"/>
    <w:rsid w:val="001B6382"/>
    <w:rsid w:val="001B7D51"/>
    <w:rsid w:val="001C47D7"/>
    <w:rsid w:val="001C7E80"/>
    <w:rsid w:val="001D0FF2"/>
    <w:rsid w:val="001D2521"/>
    <w:rsid w:val="001D75C6"/>
    <w:rsid w:val="001D7988"/>
    <w:rsid w:val="001E0707"/>
    <w:rsid w:val="001E121D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61CA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4A96"/>
    <w:rsid w:val="00226B55"/>
    <w:rsid w:val="0022711A"/>
    <w:rsid w:val="002278C3"/>
    <w:rsid w:val="00230125"/>
    <w:rsid w:val="00235980"/>
    <w:rsid w:val="00236F48"/>
    <w:rsid w:val="00240CDD"/>
    <w:rsid w:val="00244D81"/>
    <w:rsid w:val="002467F1"/>
    <w:rsid w:val="0024686D"/>
    <w:rsid w:val="002472EC"/>
    <w:rsid w:val="00247FC5"/>
    <w:rsid w:val="00252C5F"/>
    <w:rsid w:val="00253B32"/>
    <w:rsid w:val="00254B53"/>
    <w:rsid w:val="00260681"/>
    <w:rsid w:val="00260FF6"/>
    <w:rsid w:val="00262947"/>
    <w:rsid w:val="00263211"/>
    <w:rsid w:val="00263B44"/>
    <w:rsid w:val="00264C20"/>
    <w:rsid w:val="00265A55"/>
    <w:rsid w:val="002661F1"/>
    <w:rsid w:val="002670A1"/>
    <w:rsid w:val="00270960"/>
    <w:rsid w:val="0027101A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C9"/>
    <w:rsid w:val="002A5763"/>
    <w:rsid w:val="002A794A"/>
    <w:rsid w:val="002A7BFC"/>
    <w:rsid w:val="002B3613"/>
    <w:rsid w:val="002B43C3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62E3"/>
    <w:rsid w:val="00304491"/>
    <w:rsid w:val="00310823"/>
    <w:rsid w:val="003145A2"/>
    <w:rsid w:val="00316054"/>
    <w:rsid w:val="00317AB7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2177"/>
    <w:rsid w:val="00365226"/>
    <w:rsid w:val="0036570F"/>
    <w:rsid w:val="003657B9"/>
    <w:rsid w:val="00367C74"/>
    <w:rsid w:val="00370B15"/>
    <w:rsid w:val="00373EEB"/>
    <w:rsid w:val="00376346"/>
    <w:rsid w:val="00377329"/>
    <w:rsid w:val="003775A2"/>
    <w:rsid w:val="0037775D"/>
    <w:rsid w:val="00380B54"/>
    <w:rsid w:val="003864DC"/>
    <w:rsid w:val="003875E5"/>
    <w:rsid w:val="00392650"/>
    <w:rsid w:val="00392A2C"/>
    <w:rsid w:val="00393474"/>
    <w:rsid w:val="00393ADC"/>
    <w:rsid w:val="00393D30"/>
    <w:rsid w:val="0039514B"/>
    <w:rsid w:val="003953B0"/>
    <w:rsid w:val="003954B4"/>
    <w:rsid w:val="003A3896"/>
    <w:rsid w:val="003A3D86"/>
    <w:rsid w:val="003A707E"/>
    <w:rsid w:val="003B0BED"/>
    <w:rsid w:val="003B136F"/>
    <w:rsid w:val="003B19A2"/>
    <w:rsid w:val="003B36F6"/>
    <w:rsid w:val="003B3A08"/>
    <w:rsid w:val="003B3F77"/>
    <w:rsid w:val="003B4444"/>
    <w:rsid w:val="003B5341"/>
    <w:rsid w:val="003B6553"/>
    <w:rsid w:val="003B6D5B"/>
    <w:rsid w:val="003B6F2B"/>
    <w:rsid w:val="003B7ECD"/>
    <w:rsid w:val="003C2134"/>
    <w:rsid w:val="003C219F"/>
    <w:rsid w:val="003C416F"/>
    <w:rsid w:val="003C4237"/>
    <w:rsid w:val="003D0D27"/>
    <w:rsid w:val="003D23C3"/>
    <w:rsid w:val="003D2648"/>
    <w:rsid w:val="003D3525"/>
    <w:rsid w:val="003D376B"/>
    <w:rsid w:val="003D3FE9"/>
    <w:rsid w:val="003D5AAC"/>
    <w:rsid w:val="003D66E3"/>
    <w:rsid w:val="003D7862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D12"/>
    <w:rsid w:val="00400EEB"/>
    <w:rsid w:val="00405A66"/>
    <w:rsid w:val="00406C6B"/>
    <w:rsid w:val="0041656F"/>
    <w:rsid w:val="004169F5"/>
    <w:rsid w:val="00417E7F"/>
    <w:rsid w:val="004206A1"/>
    <w:rsid w:val="00421E63"/>
    <w:rsid w:val="00424638"/>
    <w:rsid w:val="00424982"/>
    <w:rsid w:val="0042515F"/>
    <w:rsid w:val="004316C9"/>
    <w:rsid w:val="0043577F"/>
    <w:rsid w:val="004368DE"/>
    <w:rsid w:val="00437E85"/>
    <w:rsid w:val="0044392C"/>
    <w:rsid w:val="00443BE5"/>
    <w:rsid w:val="004454DE"/>
    <w:rsid w:val="00446FF0"/>
    <w:rsid w:val="00450364"/>
    <w:rsid w:val="00454B19"/>
    <w:rsid w:val="00455D5E"/>
    <w:rsid w:val="00456CDB"/>
    <w:rsid w:val="004608C3"/>
    <w:rsid w:val="00460E00"/>
    <w:rsid w:val="004715E7"/>
    <w:rsid w:val="0047226A"/>
    <w:rsid w:val="00477644"/>
    <w:rsid w:val="00477BC6"/>
    <w:rsid w:val="00481E1A"/>
    <w:rsid w:val="00482DAE"/>
    <w:rsid w:val="00483376"/>
    <w:rsid w:val="00483FBB"/>
    <w:rsid w:val="00485606"/>
    <w:rsid w:val="0048659B"/>
    <w:rsid w:val="004907FB"/>
    <w:rsid w:val="00492A61"/>
    <w:rsid w:val="004938E3"/>
    <w:rsid w:val="004941F5"/>
    <w:rsid w:val="0049430C"/>
    <w:rsid w:val="0049432C"/>
    <w:rsid w:val="004965B4"/>
    <w:rsid w:val="004A2EBE"/>
    <w:rsid w:val="004A3F94"/>
    <w:rsid w:val="004A4110"/>
    <w:rsid w:val="004A5647"/>
    <w:rsid w:val="004A62A0"/>
    <w:rsid w:val="004B02BB"/>
    <w:rsid w:val="004B14D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1B85"/>
    <w:rsid w:val="004E2520"/>
    <w:rsid w:val="004E526A"/>
    <w:rsid w:val="004F2A81"/>
    <w:rsid w:val="004F5757"/>
    <w:rsid w:val="004F7181"/>
    <w:rsid w:val="00501FF1"/>
    <w:rsid w:val="00502885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4D67"/>
    <w:rsid w:val="00567C3D"/>
    <w:rsid w:val="005707C0"/>
    <w:rsid w:val="0057177A"/>
    <w:rsid w:val="00574D41"/>
    <w:rsid w:val="0057571C"/>
    <w:rsid w:val="005806E5"/>
    <w:rsid w:val="00585CFC"/>
    <w:rsid w:val="005866A3"/>
    <w:rsid w:val="0059041E"/>
    <w:rsid w:val="00590A15"/>
    <w:rsid w:val="00593180"/>
    <w:rsid w:val="0059602F"/>
    <w:rsid w:val="00597436"/>
    <w:rsid w:val="005A02CF"/>
    <w:rsid w:val="005A1675"/>
    <w:rsid w:val="005A1908"/>
    <w:rsid w:val="005A27F9"/>
    <w:rsid w:val="005A2D10"/>
    <w:rsid w:val="005A588D"/>
    <w:rsid w:val="005A6066"/>
    <w:rsid w:val="005A7BF3"/>
    <w:rsid w:val="005B0C72"/>
    <w:rsid w:val="005B0DD8"/>
    <w:rsid w:val="005B2606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0B81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2DEE"/>
    <w:rsid w:val="00614A97"/>
    <w:rsid w:val="00615A59"/>
    <w:rsid w:val="00617914"/>
    <w:rsid w:val="00620C27"/>
    <w:rsid w:val="00627E2B"/>
    <w:rsid w:val="006322C6"/>
    <w:rsid w:val="006326CC"/>
    <w:rsid w:val="00633AAB"/>
    <w:rsid w:val="00637A27"/>
    <w:rsid w:val="0064073E"/>
    <w:rsid w:val="00644D8E"/>
    <w:rsid w:val="006450B9"/>
    <w:rsid w:val="006453C7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660"/>
    <w:rsid w:val="006A3C0A"/>
    <w:rsid w:val="006B0ECB"/>
    <w:rsid w:val="006B1731"/>
    <w:rsid w:val="006B34F3"/>
    <w:rsid w:val="006B372A"/>
    <w:rsid w:val="006B4132"/>
    <w:rsid w:val="006C035F"/>
    <w:rsid w:val="006C0E3E"/>
    <w:rsid w:val="006C27BD"/>
    <w:rsid w:val="006C3815"/>
    <w:rsid w:val="006C4799"/>
    <w:rsid w:val="006C4DB8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220A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0ABE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21CD"/>
    <w:rsid w:val="0073291B"/>
    <w:rsid w:val="0074085C"/>
    <w:rsid w:val="00741C2E"/>
    <w:rsid w:val="007435BE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3CB"/>
    <w:rsid w:val="0079795C"/>
    <w:rsid w:val="00797EF4"/>
    <w:rsid w:val="007A01B1"/>
    <w:rsid w:val="007A1103"/>
    <w:rsid w:val="007A3C2C"/>
    <w:rsid w:val="007A4E25"/>
    <w:rsid w:val="007A55B1"/>
    <w:rsid w:val="007A6678"/>
    <w:rsid w:val="007B333E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71BA"/>
    <w:rsid w:val="007D78FC"/>
    <w:rsid w:val="007E002D"/>
    <w:rsid w:val="007E16E3"/>
    <w:rsid w:val="007E29BC"/>
    <w:rsid w:val="007E3F03"/>
    <w:rsid w:val="007E5C70"/>
    <w:rsid w:val="007E5ED8"/>
    <w:rsid w:val="007F37C3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20A"/>
    <w:rsid w:val="00814FC4"/>
    <w:rsid w:val="0082405C"/>
    <w:rsid w:val="00830BC8"/>
    <w:rsid w:val="00832087"/>
    <w:rsid w:val="00834FBC"/>
    <w:rsid w:val="00845746"/>
    <w:rsid w:val="00846499"/>
    <w:rsid w:val="00850E69"/>
    <w:rsid w:val="008532FE"/>
    <w:rsid w:val="0085675D"/>
    <w:rsid w:val="00860118"/>
    <w:rsid w:val="00861E08"/>
    <w:rsid w:val="00861F90"/>
    <w:rsid w:val="00864C05"/>
    <w:rsid w:val="00866214"/>
    <w:rsid w:val="00866957"/>
    <w:rsid w:val="00872194"/>
    <w:rsid w:val="00872B63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97386"/>
    <w:rsid w:val="008A1C94"/>
    <w:rsid w:val="008A1CE9"/>
    <w:rsid w:val="008A35EB"/>
    <w:rsid w:val="008A4B9B"/>
    <w:rsid w:val="008A5645"/>
    <w:rsid w:val="008B18FA"/>
    <w:rsid w:val="008B67E9"/>
    <w:rsid w:val="008B7D02"/>
    <w:rsid w:val="008C18D1"/>
    <w:rsid w:val="008C2455"/>
    <w:rsid w:val="008C2D7B"/>
    <w:rsid w:val="008C2FA1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86F"/>
    <w:rsid w:val="009032F7"/>
    <w:rsid w:val="00904A98"/>
    <w:rsid w:val="00904B79"/>
    <w:rsid w:val="00906AF7"/>
    <w:rsid w:val="00906F94"/>
    <w:rsid w:val="00910A6B"/>
    <w:rsid w:val="009131A7"/>
    <w:rsid w:val="009137F3"/>
    <w:rsid w:val="009150B9"/>
    <w:rsid w:val="0091597B"/>
    <w:rsid w:val="00922320"/>
    <w:rsid w:val="00924D20"/>
    <w:rsid w:val="00924EEA"/>
    <w:rsid w:val="00930822"/>
    <w:rsid w:val="009325E6"/>
    <w:rsid w:val="0093278E"/>
    <w:rsid w:val="009340AB"/>
    <w:rsid w:val="00936B55"/>
    <w:rsid w:val="00937318"/>
    <w:rsid w:val="00943E85"/>
    <w:rsid w:val="00945C16"/>
    <w:rsid w:val="00946362"/>
    <w:rsid w:val="00950820"/>
    <w:rsid w:val="0095179E"/>
    <w:rsid w:val="009519C3"/>
    <w:rsid w:val="009566F2"/>
    <w:rsid w:val="00961146"/>
    <w:rsid w:val="009645C6"/>
    <w:rsid w:val="00966011"/>
    <w:rsid w:val="0097058D"/>
    <w:rsid w:val="00971CD3"/>
    <w:rsid w:val="00971F49"/>
    <w:rsid w:val="00973FB2"/>
    <w:rsid w:val="00977161"/>
    <w:rsid w:val="0097791D"/>
    <w:rsid w:val="009800BD"/>
    <w:rsid w:val="0098016B"/>
    <w:rsid w:val="00980DF9"/>
    <w:rsid w:val="0098162A"/>
    <w:rsid w:val="00981FE8"/>
    <w:rsid w:val="00984599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5C73"/>
    <w:rsid w:val="009B5FF4"/>
    <w:rsid w:val="009B6F20"/>
    <w:rsid w:val="009C1340"/>
    <w:rsid w:val="009C49E6"/>
    <w:rsid w:val="009C525F"/>
    <w:rsid w:val="009C686A"/>
    <w:rsid w:val="009C6DE9"/>
    <w:rsid w:val="009D2670"/>
    <w:rsid w:val="009D3FE6"/>
    <w:rsid w:val="009D5887"/>
    <w:rsid w:val="009D58CB"/>
    <w:rsid w:val="009D6FDB"/>
    <w:rsid w:val="009E1B62"/>
    <w:rsid w:val="009E274E"/>
    <w:rsid w:val="009E285D"/>
    <w:rsid w:val="009E33E2"/>
    <w:rsid w:val="009E4C0B"/>
    <w:rsid w:val="009E5AB4"/>
    <w:rsid w:val="009E7689"/>
    <w:rsid w:val="009E7709"/>
    <w:rsid w:val="009F12B5"/>
    <w:rsid w:val="009F25B8"/>
    <w:rsid w:val="009F30DA"/>
    <w:rsid w:val="009F5CFA"/>
    <w:rsid w:val="00A01757"/>
    <w:rsid w:val="00A01C28"/>
    <w:rsid w:val="00A05D38"/>
    <w:rsid w:val="00A067E2"/>
    <w:rsid w:val="00A1092E"/>
    <w:rsid w:val="00A1180C"/>
    <w:rsid w:val="00A1216B"/>
    <w:rsid w:val="00A124D6"/>
    <w:rsid w:val="00A12BBE"/>
    <w:rsid w:val="00A12CB4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37A4F"/>
    <w:rsid w:val="00A41098"/>
    <w:rsid w:val="00A421F5"/>
    <w:rsid w:val="00A44575"/>
    <w:rsid w:val="00A456FD"/>
    <w:rsid w:val="00A4592C"/>
    <w:rsid w:val="00A507F6"/>
    <w:rsid w:val="00A549A5"/>
    <w:rsid w:val="00A56C79"/>
    <w:rsid w:val="00A579A3"/>
    <w:rsid w:val="00A603C2"/>
    <w:rsid w:val="00A6067F"/>
    <w:rsid w:val="00A62D28"/>
    <w:rsid w:val="00A6434B"/>
    <w:rsid w:val="00A66E2A"/>
    <w:rsid w:val="00A67EC3"/>
    <w:rsid w:val="00A71183"/>
    <w:rsid w:val="00A7578D"/>
    <w:rsid w:val="00A81733"/>
    <w:rsid w:val="00A90809"/>
    <w:rsid w:val="00A926F0"/>
    <w:rsid w:val="00A96A78"/>
    <w:rsid w:val="00AA0A13"/>
    <w:rsid w:val="00AA37C4"/>
    <w:rsid w:val="00AA3A86"/>
    <w:rsid w:val="00AA4752"/>
    <w:rsid w:val="00AA485F"/>
    <w:rsid w:val="00AA771E"/>
    <w:rsid w:val="00AB4442"/>
    <w:rsid w:val="00AC1242"/>
    <w:rsid w:val="00AC3163"/>
    <w:rsid w:val="00AC5C9F"/>
    <w:rsid w:val="00AC5E4C"/>
    <w:rsid w:val="00AD0E85"/>
    <w:rsid w:val="00AD4B84"/>
    <w:rsid w:val="00AD5F69"/>
    <w:rsid w:val="00AD68BF"/>
    <w:rsid w:val="00AD6F7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2602"/>
    <w:rsid w:val="00AF3D7A"/>
    <w:rsid w:val="00AF7FDA"/>
    <w:rsid w:val="00B00CA1"/>
    <w:rsid w:val="00B029E9"/>
    <w:rsid w:val="00B04610"/>
    <w:rsid w:val="00B053BF"/>
    <w:rsid w:val="00B05AED"/>
    <w:rsid w:val="00B06392"/>
    <w:rsid w:val="00B078ED"/>
    <w:rsid w:val="00B22F71"/>
    <w:rsid w:val="00B24B6C"/>
    <w:rsid w:val="00B25DF2"/>
    <w:rsid w:val="00B33DD7"/>
    <w:rsid w:val="00B36BAE"/>
    <w:rsid w:val="00B446D4"/>
    <w:rsid w:val="00B44D4E"/>
    <w:rsid w:val="00B46AD5"/>
    <w:rsid w:val="00B46CD3"/>
    <w:rsid w:val="00B53C6D"/>
    <w:rsid w:val="00B53FC4"/>
    <w:rsid w:val="00B546A7"/>
    <w:rsid w:val="00B54CC8"/>
    <w:rsid w:val="00B577FC"/>
    <w:rsid w:val="00B64854"/>
    <w:rsid w:val="00B65405"/>
    <w:rsid w:val="00B6733B"/>
    <w:rsid w:val="00B7004F"/>
    <w:rsid w:val="00B75244"/>
    <w:rsid w:val="00B754BC"/>
    <w:rsid w:val="00B80074"/>
    <w:rsid w:val="00B81B60"/>
    <w:rsid w:val="00B87B0F"/>
    <w:rsid w:val="00B90D99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1EA9"/>
    <w:rsid w:val="00BC25EC"/>
    <w:rsid w:val="00BC3E42"/>
    <w:rsid w:val="00BC52A5"/>
    <w:rsid w:val="00BC5601"/>
    <w:rsid w:val="00BC585A"/>
    <w:rsid w:val="00BD0279"/>
    <w:rsid w:val="00BD0F1C"/>
    <w:rsid w:val="00BD32CF"/>
    <w:rsid w:val="00BD3D3E"/>
    <w:rsid w:val="00BE1CFD"/>
    <w:rsid w:val="00BE3750"/>
    <w:rsid w:val="00BE7BB8"/>
    <w:rsid w:val="00BE7FE8"/>
    <w:rsid w:val="00BF21E1"/>
    <w:rsid w:val="00BF7563"/>
    <w:rsid w:val="00C00D31"/>
    <w:rsid w:val="00C0187A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571E"/>
    <w:rsid w:val="00C26F58"/>
    <w:rsid w:val="00C27374"/>
    <w:rsid w:val="00C30097"/>
    <w:rsid w:val="00C3089A"/>
    <w:rsid w:val="00C31233"/>
    <w:rsid w:val="00C34314"/>
    <w:rsid w:val="00C35B8F"/>
    <w:rsid w:val="00C3752A"/>
    <w:rsid w:val="00C378BF"/>
    <w:rsid w:val="00C42032"/>
    <w:rsid w:val="00C425BA"/>
    <w:rsid w:val="00C50A5B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1B32"/>
    <w:rsid w:val="00C92B60"/>
    <w:rsid w:val="00C938AE"/>
    <w:rsid w:val="00C940EA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31A0"/>
    <w:rsid w:val="00CB4CD4"/>
    <w:rsid w:val="00CC05FC"/>
    <w:rsid w:val="00CC08FF"/>
    <w:rsid w:val="00CC0C79"/>
    <w:rsid w:val="00CC0F1D"/>
    <w:rsid w:val="00CC176D"/>
    <w:rsid w:val="00CC277F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18C"/>
    <w:rsid w:val="00CF4D0F"/>
    <w:rsid w:val="00CF6E11"/>
    <w:rsid w:val="00D0218C"/>
    <w:rsid w:val="00D024F5"/>
    <w:rsid w:val="00D045BD"/>
    <w:rsid w:val="00D049D1"/>
    <w:rsid w:val="00D070CC"/>
    <w:rsid w:val="00D12461"/>
    <w:rsid w:val="00D13459"/>
    <w:rsid w:val="00D13C48"/>
    <w:rsid w:val="00D143E3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80BB8"/>
    <w:rsid w:val="00D826E6"/>
    <w:rsid w:val="00D8362B"/>
    <w:rsid w:val="00D84818"/>
    <w:rsid w:val="00D8569E"/>
    <w:rsid w:val="00D857DF"/>
    <w:rsid w:val="00D87C5A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37DB"/>
    <w:rsid w:val="00DB4E02"/>
    <w:rsid w:val="00DB6424"/>
    <w:rsid w:val="00DC0450"/>
    <w:rsid w:val="00DC14B1"/>
    <w:rsid w:val="00DC3BA7"/>
    <w:rsid w:val="00DC4EE5"/>
    <w:rsid w:val="00DC53AE"/>
    <w:rsid w:val="00DD1681"/>
    <w:rsid w:val="00DD1DC9"/>
    <w:rsid w:val="00DD35DD"/>
    <w:rsid w:val="00DD37CF"/>
    <w:rsid w:val="00DD46BE"/>
    <w:rsid w:val="00DE0903"/>
    <w:rsid w:val="00DE13EB"/>
    <w:rsid w:val="00DE2A91"/>
    <w:rsid w:val="00DE3C46"/>
    <w:rsid w:val="00DE4020"/>
    <w:rsid w:val="00DE4B7A"/>
    <w:rsid w:val="00DE5C76"/>
    <w:rsid w:val="00DF03C7"/>
    <w:rsid w:val="00DF09ED"/>
    <w:rsid w:val="00DF16D3"/>
    <w:rsid w:val="00DF4B49"/>
    <w:rsid w:val="00DF58B9"/>
    <w:rsid w:val="00DF5EAF"/>
    <w:rsid w:val="00DF7608"/>
    <w:rsid w:val="00DF7AF4"/>
    <w:rsid w:val="00E009AD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D53"/>
    <w:rsid w:val="00E470FE"/>
    <w:rsid w:val="00E57693"/>
    <w:rsid w:val="00E64630"/>
    <w:rsid w:val="00E678E3"/>
    <w:rsid w:val="00E72A18"/>
    <w:rsid w:val="00E73806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6BF5"/>
    <w:rsid w:val="00EC7C2A"/>
    <w:rsid w:val="00ED002A"/>
    <w:rsid w:val="00ED0A91"/>
    <w:rsid w:val="00ED0E33"/>
    <w:rsid w:val="00ED1147"/>
    <w:rsid w:val="00ED42F6"/>
    <w:rsid w:val="00ED48F2"/>
    <w:rsid w:val="00ED5F69"/>
    <w:rsid w:val="00ED76E8"/>
    <w:rsid w:val="00ED7F89"/>
    <w:rsid w:val="00EE097A"/>
    <w:rsid w:val="00EE237C"/>
    <w:rsid w:val="00EE50E1"/>
    <w:rsid w:val="00EE662F"/>
    <w:rsid w:val="00EE75E2"/>
    <w:rsid w:val="00EF431A"/>
    <w:rsid w:val="00F01309"/>
    <w:rsid w:val="00F015A6"/>
    <w:rsid w:val="00F018FB"/>
    <w:rsid w:val="00F01DA1"/>
    <w:rsid w:val="00F02DE6"/>
    <w:rsid w:val="00F101DB"/>
    <w:rsid w:val="00F122F3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75"/>
    <w:rsid w:val="00F322FD"/>
    <w:rsid w:val="00F34BA4"/>
    <w:rsid w:val="00F35E10"/>
    <w:rsid w:val="00F35EA4"/>
    <w:rsid w:val="00F4195F"/>
    <w:rsid w:val="00F41BB8"/>
    <w:rsid w:val="00F42489"/>
    <w:rsid w:val="00F436CB"/>
    <w:rsid w:val="00F46BCB"/>
    <w:rsid w:val="00F51411"/>
    <w:rsid w:val="00F52840"/>
    <w:rsid w:val="00F5290F"/>
    <w:rsid w:val="00F52F54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6C5E"/>
    <w:rsid w:val="00F70230"/>
    <w:rsid w:val="00F70398"/>
    <w:rsid w:val="00F70594"/>
    <w:rsid w:val="00F73E86"/>
    <w:rsid w:val="00F762A7"/>
    <w:rsid w:val="00F76BD7"/>
    <w:rsid w:val="00F76C81"/>
    <w:rsid w:val="00F775D7"/>
    <w:rsid w:val="00F8002A"/>
    <w:rsid w:val="00F80F97"/>
    <w:rsid w:val="00F81F17"/>
    <w:rsid w:val="00F837C5"/>
    <w:rsid w:val="00F84615"/>
    <w:rsid w:val="00F9089C"/>
    <w:rsid w:val="00F90997"/>
    <w:rsid w:val="00F956FB"/>
    <w:rsid w:val="00FA165F"/>
    <w:rsid w:val="00FA1F58"/>
    <w:rsid w:val="00FA425B"/>
    <w:rsid w:val="00FA480C"/>
    <w:rsid w:val="00FA6711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55"/>
    <w:rPr>
      <w:rFonts w:ascii="Tahoma" w:hAnsi="Tahoma" w:cs="Tahoma"/>
      <w:sz w:val="16"/>
      <w:szCs w:val="16"/>
      <w:lang w:val="ru-RU" w:eastAsia="ru-RU"/>
    </w:rPr>
  </w:style>
  <w:style w:type="character" w:customStyle="1" w:styleId="copy-file-field">
    <w:name w:val="copy-file-field"/>
    <w:basedOn w:val="a0"/>
    <w:rsid w:val="003B6F2B"/>
  </w:style>
  <w:style w:type="character" w:styleId="a6">
    <w:name w:val="Strong"/>
    <w:basedOn w:val="a0"/>
    <w:uiPriority w:val="22"/>
    <w:qFormat/>
    <w:rsid w:val="00F76C81"/>
    <w:rPr>
      <w:b/>
      <w:bCs/>
    </w:rPr>
  </w:style>
  <w:style w:type="paragraph" w:styleId="a7">
    <w:name w:val="List Paragraph"/>
    <w:basedOn w:val="a"/>
    <w:uiPriority w:val="34"/>
    <w:qFormat/>
    <w:rsid w:val="0027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04A-2B2F-48A2-BED0-F4E9FA2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10</cp:revision>
  <cp:lastPrinted>2021-02-09T14:06:00Z</cp:lastPrinted>
  <dcterms:created xsi:type="dcterms:W3CDTF">2021-02-08T08:40:00Z</dcterms:created>
  <dcterms:modified xsi:type="dcterms:W3CDTF">2021-02-09T14:15:00Z</dcterms:modified>
</cp:coreProperties>
</file>